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41" w:rsidRPr="00F029F4" w:rsidRDefault="007F0A71" w:rsidP="000E526E">
      <w:pPr>
        <w:spacing w:afterLines="50" w:after="167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>別記</w:t>
      </w:r>
      <w:r w:rsidR="00570041" w:rsidRPr="00F029F4">
        <w:rPr>
          <w:rFonts w:hint="eastAsia"/>
          <w:sz w:val="24"/>
          <w:szCs w:val="24"/>
        </w:rPr>
        <w:t>様式第</w:t>
      </w:r>
      <w:r w:rsidR="00934249" w:rsidRPr="00F029F4">
        <w:rPr>
          <w:rFonts w:hint="eastAsia"/>
          <w:sz w:val="24"/>
          <w:szCs w:val="24"/>
        </w:rPr>
        <w:t>１</w:t>
      </w:r>
      <w:r w:rsidR="00570041" w:rsidRPr="00F029F4">
        <w:rPr>
          <w:rFonts w:hint="eastAsia"/>
          <w:sz w:val="24"/>
          <w:szCs w:val="24"/>
        </w:rPr>
        <w:t>号</w:t>
      </w:r>
      <w:r w:rsidR="00570041" w:rsidRPr="00F029F4">
        <w:rPr>
          <w:sz w:val="24"/>
          <w:szCs w:val="24"/>
        </w:rPr>
        <w:t>(</w:t>
      </w:r>
      <w:r w:rsidR="00570041" w:rsidRPr="00F029F4">
        <w:rPr>
          <w:rFonts w:hint="eastAsia"/>
          <w:sz w:val="24"/>
          <w:szCs w:val="24"/>
        </w:rPr>
        <w:t>第</w:t>
      </w:r>
      <w:r w:rsidR="00B924BB" w:rsidRPr="00F029F4">
        <w:rPr>
          <w:rFonts w:hint="eastAsia"/>
          <w:sz w:val="24"/>
          <w:szCs w:val="24"/>
        </w:rPr>
        <w:t>３</w:t>
      </w:r>
      <w:r w:rsidR="00570041" w:rsidRPr="00F029F4">
        <w:rPr>
          <w:rFonts w:hint="eastAsia"/>
          <w:sz w:val="24"/>
          <w:szCs w:val="24"/>
        </w:rPr>
        <w:t>条関係</w:t>
      </w:r>
      <w:r w:rsidR="00570041" w:rsidRPr="00F029F4">
        <w:rPr>
          <w:sz w:val="24"/>
          <w:szCs w:val="24"/>
        </w:rPr>
        <w:t>)</w:t>
      </w:r>
    </w:p>
    <w:p w:rsidR="00570041" w:rsidRPr="00F029F4" w:rsidRDefault="00B4422D" w:rsidP="000E526E">
      <w:pPr>
        <w:spacing w:afterLines="50" w:after="167"/>
        <w:jc w:val="center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>深川市スポーツ指導者資格取得助成金</w:t>
      </w:r>
      <w:r w:rsidR="00A3655A" w:rsidRPr="00F029F4">
        <w:rPr>
          <w:rFonts w:hint="eastAsia"/>
          <w:sz w:val="24"/>
          <w:szCs w:val="24"/>
        </w:rPr>
        <w:t>交付</w:t>
      </w:r>
      <w:r w:rsidR="00570041" w:rsidRPr="00F029F4">
        <w:rPr>
          <w:rFonts w:hint="eastAsia"/>
          <w:sz w:val="24"/>
          <w:szCs w:val="24"/>
        </w:rPr>
        <w:t>申請書</w:t>
      </w:r>
    </w:p>
    <w:p w:rsidR="00570041" w:rsidRPr="00F029F4" w:rsidRDefault="00570041" w:rsidP="000E526E">
      <w:pPr>
        <w:spacing w:afterLines="50" w:after="167"/>
        <w:jc w:val="right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 xml:space="preserve">年　　月　　日　　</w:t>
      </w:r>
    </w:p>
    <w:p w:rsidR="00570041" w:rsidRPr="00F029F4" w:rsidRDefault="00B4422D" w:rsidP="000E526E">
      <w:pPr>
        <w:spacing w:afterLines="50" w:after="167"/>
        <w:ind w:firstLineChars="200" w:firstLine="480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>深川市長</w:t>
      </w:r>
      <w:r w:rsidR="00925F57" w:rsidRPr="00F029F4">
        <w:rPr>
          <w:rFonts w:hint="eastAsia"/>
          <w:sz w:val="24"/>
          <w:szCs w:val="24"/>
        </w:rPr>
        <w:t xml:space="preserve">　</w:t>
      </w:r>
      <w:r w:rsidR="000C1ADA" w:rsidRPr="00F029F4">
        <w:rPr>
          <w:rFonts w:hint="eastAsia"/>
          <w:sz w:val="24"/>
          <w:szCs w:val="24"/>
        </w:rPr>
        <w:t xml:space="preserve">　田中　昌</w:t>
      </w:r>
      <w:bookmarkStart w:id="0" w:name="_GoBack"/>
      <w:bookmarkEnd w:id="0"/>
      <w:r w:rsidR="000C1ADA" w:rsidRPr="00F029F4">
        <w:rPr>
          <w:rFonts w:hint="eastAsia"/>
          <w:sz w:val="24"/>
          <w:szCs w:val="24"/>
        </w:rPr>
        <w:t xml:space="preserve">幸　</w:t>
      </w:r>
      <w:r w:rsidR="00925F57" w:rsidRPr="00F029F4">
        <w:rPr>
          <w:rFonts w:hint="eastAsia"/>
          <w:sz w:val="24"/>
          <w:szCs w:val="24"/>
        </w:rPr>
        <w:t>様</w:t>
      </w:r>
    </w:p>
    <w:p w:rsidR="00570041" w:rsidRPr="00F029F4" w:rsidRDefault="00570041" w:rsidP="000E526E">
      <w:pPr>
        <w:ind w:leftChars="2160" w:left="4536" w:right="-1"/>
        <w:jc w:val="left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 xml:space="preserve">申請者　</w:t>
      </w:r>
      <w:r w:rsidR="00B4422D" w:rsidRPr="00F029F4">
        <w:rPr>
          <w:rFonts w:hint="eastAsia"/>
          <w:spacing w:val="180"/>
          <w:sz w:val="24"/>
          <w:szCs w:val="24"/>
          <w:fitText w:val="840" w:id="-1248580863"/>
        </w:rPr>
        <w:t>住</w:t>
      </w:r>
      <w:r w:rsidR="00B4422D" w:rsidRPr="00F029F4">
        <w:rPr>
          <w:rFonts w:hint="eastAsia"/>
          <w:sz w:val="24"/>
          <w:szCs w:val="24"/>
          <w:fitText w:val="840" w:id="-1248580863"/>
        </w:rPr>
        <w:t>所</w:t>
      </w:r>
      <w:r w:rsidRPr="00F029F4">
        <w:rPr>
          <w:rFonts w:hint="eastAsia"/>
          <w:sz w:val="24"/>
          <w:szCs w:val="24"/>
        </w:rPr>
        <w:t xml:space="preserve">　</w:t>
      </w:r>
    </w:p>
    <w:p w:rsidR="000E526E" w:rsidRPr="00F029F4" w:rsidRDefault="00B4422D" w:rsidP="000E526E">
      <w:pPr>
        <w:tabs>
          <w:tab w:val="left" w:pos="8504"/>
        </w:tabs>
        <w:ind w:leftChars="2632" w:left="5527" w:right="-1"/>
        <w:jc w:val="left"/>
        <w:rPr>
          <w:sz w:val="24"/>
          <w:szCs w:val="24"/>
        </w:rPr>
      </w:pPr>
      <w:r w:rsidRPr="00F029F4">
        <w:rPr>
          <w:spacing w:val="180"/>
          <w:sz w:val="24"/>
          <w:szCs w:val="24"/>
          <w:fitText w:val="840" w:id="-124858086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4422D" w:rsidRPr="00F029F4">
              <w:rPr>
                <w:rFonts w:hAnsi="ＭＳ 明朝" w:hint="eastAsia"/>
                <w:spacing w:val="180"/>
                <w:sz w:val="24"/>
                <w:szCs w:val="24"/>
                <w:fitText w:val="840" w:id="-1248580864"/>
              </w:rPr>
              <w:t>フリガナ</w:t>
            </w:r>
          </w:rt>
          <w:rubyBase>
            <w:r w:rsidR="00B4422D" w:rsidRPr="00F029F4">
              <w:rPr>
                <w:rFonts w:hint="eastAsia"/>
                <w:spacing w:val="180"/>
                <w:sz w:val="24"/>
                <w:szCs w:val="24"/>
                <w:fitText w:val="840" w:id="-1248580864"/>
              </w:rPr>
              <w:t>氏</w:t>
            </w:r>
            <w:r w:rsidR="00B4422D" w:rsidRPr="00F029F4">
              <w:rPr>
                <w:rFonts w:hint="eastAsia"/>
                <w:sz w:val="24"/>
                <w:szCs w:val="24"/>
                <w:fitText w:val="840" w:id="-1248580864"/>
              </w:rPr>
              <w:t>名</w:t>
            </w:r>
          </w:rubyBase>
        </w:ruby>
      </w:r>
      <w:r w:rsidR="00570041" w:rsidRPr="00F029F4">
        <w:rPr>
          <w:rFonts w:hint="eastAsia"/>
          <w:sz w:val="24"/>
          <w:szCs w:val="24"/>
        </w:rPr>
        <w:t xml:space="preserve">　　　　　　　　　　</w:t>
      </w:r>
      <w:r w:rsidR="00CB2FCA" w:rsidRPr="00F029F4">
        <w:rPr>
          <w:rFonts w:hint="eastAsia"/>
          <w:sz w:val="24"/>
          <w:szCs w:val="24"/>
        </w:rPr>
        <w:t xml:space="preserve">　　</w:t>
      </w:r>
      <w:r w:rsidR="00F14A59" w:rsidRPr="00F029F4">
        <w:rPr>
          <w:rFonts w:hAnsi="ＭＳ 明朝" w:hint="eastAsia"/>
          <w:sz w:val="24"/>
          <w:szCs w:val="24"/>
        </w:rPr>
        <w:t>㊞</w:t>
      </w:r>
    </w:p>
    <w:p w:rsidR="00AC3EED" w:rsidRPr="00F029F4" w:rsidRDefault="007F0A71" w:rsidP="00AC3EED">
      <w:pPr>
        <w:tabs>
          <w:tab w:val="left" w:pos="8504"/>
        </w:tabs>
        <w:spacing w:afterLines="50" w:after="167"/>
        <w:ind w:leftChars="2632" w:left="5527"/>
        <w:jc w:val="left"/>
        <w:rPr>
          <w:sz w:val="24"/>
          <w:szCs w:val="24"/>
        </w:rPr>
      </w:pPr>
      <w:r w:rsidRPr="00F029F4">
        <w:rPr>
          <w:rFonts w:hint="eastAsia"/>
          <w:w w:val="87"/>
          <w:sz w:val="24"/>
          <w:szCs w:val="24"/>
          <w:fitText w:val="840" w:id="-1237089024"/>
        </w:rPr>
        <w:t>電話番号</w:t>
      </w:r>
      <w:r w:rsidR="000E526E" w:rsidRPr="00F029F4">
        <w:rPr>
          <w:rFonts w:hint="eastAsia"/>
          <w:sz w:val="24"/>
          <w:szCs w:val="24"/>
        </w:rPr>
        <w:t xml:space="preserve">　</w:t>
      </w:r>
    </w:p>
    <w:p w:rsidR="00570041" w:rsidRPr="00F029F4" w:rsidRDefault="00245334">
      <w:pPr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 xml:space="preserve">　</w:t>
      </w:r>
      <w:r w:rsidR="00B4422D" w:rsidRPr="00F029F4">
        <w:rPr>
          <w:rFonts w:hint="eastAsia"/>
          <w:sz w:val="24"/>
          <w:szCs w:val="24"/>
        </w:rPr>
        <w:t>深川市スポーツ指導者資格取得助成金</w:t>
      </w:r>
      <w:r w:rsidR="00A3655A" w:rsidRPr="00F029F4">
        <w:rPr>
          <w:rFonts w:hint="eastAsia"/>
          <w:sz w:val="24"/>
          <w:szCs w:val="24"/>
        </w:rPr>
        <w:t>交付</w:t>
      </w:r>
      <w:r w:rsidR="007B18D9" w:rsidRPr="00F029F4">
        <w:rPr>
          <w:rFonts w:hint="eastAsia"/>
          <w:sz w:val="24"/>
          <w:szCs w:val="24"/>
        </w:rPr>
        <w:t>要綱</w:t>
      </w:r>
      <w:r w:rsidR="00570041" w:rsidRPr="00F029F4">
        <w:rPr>
          <w:rFonts w:hint="eastAsia"/>
          <w:sz w:val="24"/>
          <w:szCs w:val="24"/>
        </w:rPr>
        <w:t>第</w:t>
      </w:r>
      <w:r w:rsidR="00B924BB" w:rsidRPr="00F029F4">
        <w:rPr>
          <w:rFonts w:hint="eastAsia"/>
          <w:sz w:val="24"/>
          <w:szCs w:val="24"/>
        </w:rPr>
        <w:t>３</w:t>
      </w:r>
      <w:r w:rsidR="0040193A" w:rsidRPr="00F029F4">
        <w:rPr>
          <w:rFonts w:hint="eastAsia"/>
          <w:sz w:val="24"/>
          <w:szCs w:val="24"/>
        </w:rPr>
        <w:t>条の規定により、助成</w:t>
      </w:r>
      <w:r w:rsidR="00AA12DB" w:rsidRPr="00F029F4">
        <w:rPr>
          <w:rFonts w:hint="eastAsia"/>
          <w:sz w:val="24"/>
          <w:szCs w:val="24"/>
        </w:rPr>
        <w:t>金の交付</w:t>
      </w:r>
      <w:r w:rsidR="00570041" w:rsidRPr="00F029F4">
        <w:rPr>
          <w:rFonts w:hint="eastAsia"/>
          <w:sz w:val="24"/>
          <w:szCs w:val="24"/>
        </w:rPr>
        <w:t>を受けたいので、次のとおり申請します。</w:t>
      </w:r>
      <w:r w:rsidR="00B4422D" w:rsidRPr="00F029F4">
        <w:rPr>
          <w:rFonts w:hint="eastAsia"/>
          <w:sz w:val="24"/>
          <w:szCs w:val="24"/>
        </w:rPr>
        <w:t>また、助成金交付に係る誓約に同意します。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977"/>
        <w:gridCol w:w="992"/>
        <w:gridCol w:w="3969"/>
      </w:tblGrid>
      <w:tr w:rsidR="00F029F4" w:rsidRPr="00F029F4" w:rsidTr="00655DCA">
        <w:trPr>
          <w:cantSplit/>
          <w:trHeight w:val="976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934249" w:rsidRPr="00F029F4" w:rsidRDefault="00B4422D" w:rsidP="00934249">
            <w:pPr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24"/>
                <w:szCs w:val="24"/>
              </w:rPr>
              <w:t>所属団体名</w:t>
            </w:r>
          </w:p>
        </w:tc>
        <w:tc>
          <w:tcPr>
            <w:tcW w:w="7938" w:type="dxa"/>
            <w:gridSpan w:val="3"/>
            <w:vAlign w:val="center"/>
          </w:tcPr>
          <w:p w:rsidR="00934249" w:rsidRPr="00F029F4" w:rsidRDefault="00934249">
            <w:pPr>
              <w:rPr>
                <w:sz w:val="24"/>
                <w:szCs w:val="24"/>
              </w:rPr>
            </w:pPr>
          </w:p>
          <w:p w:rsidR="00EA1D6C" w:rsidRPr="00F029F4" w:rsidRDefault="00EA1D6C">
            <w:pPr>
              <w:rPr>
                <w:sz w:val="24"/>
                <w:szCs w:val="24"/>
              </w:rPr>
            </w:pPr>
          </w:p>
          <w:p w:rsidR="00EA1D6C" w:rsidRPr="00F029F4" w:rsidRDefault="00970173">
            <w:pPr>
              <w:rPr>
                <w:sz w:val="24"/>
                <w:szCs w:val="24"/>
              </w:rPr>
            </w:pPr>
            <w:r w:rsidRPr="00F029F4">
              <w:rPr>
                <w:sz w:val="24"/>
                <w:szCs w:val="24"/>
              </w:rPr>
              <w:t>（種目名：　　　　　　　　　　　　　　　　　）</w:t>
            </w:r>
          </w:p>
        </w:tc>
      </w:tr>
      <w:tr w:rsidR="00F029F4" w:rsidRPr="00F029F4" w:rsidTr="00655DCA">
        <w:trPr>
          <w:cantSplit/>
          <w:trHeight w:val="537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934249" w:rsidRPr="00F029F4" w:rsidRDefault="00970173" w:rsidP="00934249">
            <w:pPr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24"/>
                <w:szCs w:val="24"/>
              </w:rPr>
              <w:t>主な活動場所</w:t>
            </w:r>
          </w:p>
        </w:tc>
        <w:tc>
          <w:tcPr>
            <w:tcW w:w="7938" w:type="dxa"/>
            <w:gridSpan w:val="3"/>
            <w:vAlign w:val="center"/>
          </w:tcPr>
          <w:p w:rsidR="00934249" w:rsidRPr="00F029F4" w:rsidRDefault="00934249">
            <w:pPr>
              <w:rPr>
                <w:sz w:val="24"/>
                <w:szCs w:val="24"/>
              </w:rPr>
            </w:pPr>
          </w:p>
        </w:tc>
      </w:tr>
      <w:tr w:rsidR="00F029F4" w:rsidRPr="00F029F4" w:rsidTr="00655DCA">
        <w:trPr>
          <w:cantSplit/>
          <w:trHeight w:val="543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655DCA" w:rsidRPr="00F029F4" w:rsidRDefault="00655DCA" w:rsidP="00EA1D6C">
            <w:pPr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655DCA" w:rsidRPr="00F029F4" w:rsidRDefault="00655DCA" w:rsidP="00655DC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F029F4">
              <w:rPr>
                <w:sz w:val="24"/>
                <w:szCs w:val="24"/>
              </w:rPr>
              <w:t xml:space="preserve">年　</w:t>
            </w:r>
            <w:r w:rsidR="00AC3EED" w:rsidRPr="00F029F4">
              <w:rPr>
                <w:sz w:val="24"/>
                <w:szCs w:val="24"/>
              </w:rPr>
              <w:t xml:space="preserve">　</w:t>
            </w:r>
            <w:r w:rsidRPr="00F029F4">
              <w:rPr>
                <w:sz w:val="24"/>
                <w:szCs w:val="24"/>
              </w:rPr>
              <w:t>月</w:t>
            </w:r>
            <w:r w:rsidR="00AC3EED" w:rsidRPr="00F029F4">
              <w:rPr>
                <w:sz w:val="24"/>
                <w:szCs w:val="24"/>
              </w:rPr>
              <w:t xml:space="preserve">　</w:t>
            </w:r>
            <w:r w:rsidRPr="00F029F4">
              <w:rPr>
                <w:sz w:val="24"/>
                <w:szCs w:val="24"/>
              </w:rPr>
              <w:t xml:space="preserve">　日</w:t>
            </w:r>
          </w:p>
          <w:p w:rsidR="00655DCA" w:rsidRPr="00F029F4" w:rsidRDefault="00655DCA" w:rsidP="00655DCA">
            <w:pPr>
              <w:ind w:firstLineChars="200" w:firstLine="480"/>
              <w:jc w:val="center"/>
              <w:rPr>
                <w:sz w:val="24"/>
                <w:szCs w:val="24"/>
              </w:rPr>
            </w:pPr>
            <w:r w:rsidRPr="00F029F4">
              <w:rPr>
                <w:sz w:val="24"/>
                <w:szCs w:val="24"/>
              </w:rPr>
              <w:t xml:space="preserve">（　　</w:t>
            </w:r>
            <w:r w:rsidR="00AC3EED" w:rsidRPr="00F029F4">
              <w:rPr>
                <w:sz w:val="24"/>
                <w:szCs w:val="24"/>
              </w:rPr>
              <w:t xml:space="preserve">　</w:t>
            </w:r>
            <w:r w:rsidRPr="00F029F4">
              <w:rPr>
                <w:sz w:val="24"/>
                <w:szCs w:val="24"/>
              </w:rPr>
              <w:t xml:space="preserve">　　歳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55DCA" w:rsidRPr="00F029F4" w:rsidRDefault="00655DCA" w:rsidP="00655DCA">
            <w:pPr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969" w:type="dxa"/>
            <w:vAlign w:val="center"/>
          </w:tcPr>
          <w:p w:rsidR="00655DCA" w:rsidRPr="00F029F4" w:rsidRDefault="00655DCA" w:rsidP="000C1ADA">
            <w:pPr>
              <w:rPr>
                <w:sz w:val="24"/>
                <w:szCs w:val="24"/>
              </w:rPr>
            </w:pPr>
          </w:p>
        </w:tc>
      </w:tr>
      <w:tr w:rsidR="00F029F4" w:rsidRPr="00F029F4" w:rsidTr="000C1ADA">
        <w:trPr>
          <w:cantSplit/>
          <w:trHeight w:val="581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655DCA" w:rsidRPr="00F029F4" w:rsidRDefault="00655DCA" w:rsidP="00655DCA">
            <w:pPr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24"/>
                <w:szCs w:val="24"/>
              </w:rPr>
              <w:t>講習等名</w:t>
            </w:r>
          </w:p>
        </w:tc>
        <w:tc>
          <w:tcPr>
            <w:tcW w:w="7938" w:type="dxa"/>
            <w:gridSpan w:val="3"/>
            <w:vAlign w:val="center"/>
          </w:tcPr>
          <w:p w:rsidR="00655DCA" w:rsidRPr="00F029F4" w:rsidRDefault="00655DCA" w:rsidP="000C1ADA">
            <w:pPr>
              <w:spacing w:before="40"/>
              <w:rPr>
                <w:sz w:val="24"/>
                <w:szCs w:val="24"/>
              </w:rPr>
            </w:pPr>
          </w:p>
        </w:tc>
      </w:tr>
      <w:tr w:rsidR="00F029F4" w:rsidRPr="00F029F4" w:rsidTr="000C1ADA">
        <w:trPr>
          <w:cantSplit/>
          <w:trHeight w:val="561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655DCA" w:rsidRPr="00F029F4" w:rsidRDefault="00655DCA" w:rsidP="00655DCA">
            <w:pPr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24"/>
                <w:szCs w:val="24"/>
              </w:rPr>
              <w:t>講習会等期間</w:t>
            </w:r>
          </w:p>
        </w:tc>
        <w:tc>
          <w:tcPr>
            <w:tcW w:w="7938" w:type="dxa"/>
            <w:gridSpan w:val="3"/>
            <w:vAlign w:val="center"/>
          </w:tcPr>
          <w:p w:rsidR="00655DCA" w:rsidRPr="00F029F4" w:rsidRDefault="00655DCA" w:rsidP="000C1ADA">
            <w:pPr>
              <w:spacing w:before="40"/>
              <w:rPr>
                <w:sz w:val="24"/>
                <w:szCs w:val="24"/>
              </w:rPr>
            </w:pPr>
          </w:p>
        </w:tc>
      </w:tr>
      <w:tr w:rsidR="00F029F4" w:rsidRPr="00F029F4" w:rsidTr="000C1ADA">
        <w:trPr>
          <w:cantSplit/>
          <w:trHeight w:val="561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655DCA" w:rsidRPr="00F029F4" w:rsidRDefault="00655DCA" w:rsidP="00EA1D6C">
            <w:pPr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24"/>
                <w:szCs w:val="24"/>
              </w:rPr>
              <w:t>講習会等場所</w:t>
            </w:r>
          </w:p>
        </w:tc>
        <w:tc>
          <w:tcPr>
            <w:tcW w:w="7938" w:type="dxa"/>
            <w:gridSpan w:val="3"/>
            <w:vAlign w:val="center"/>
          </w:tcPr>
          <w:p w:rsidR="00655DCA" w:rsidRPr="00F029F4" w:rsidRDefault="00655DCA" w:rsidP="000C1ADA">
            <w:pPr>
              <w:spacing w:before="40"/>
              <w:rPr>
                <w:sz w:val="24"/>
                <w:szCs w:val="24"/>
              </w:rPr>
            </w:pPr>
          </w:p>
        </w:tc>
      </w:tr>
      <w:tr w:rsidR="00F029F4" w:rsidRPr="00F029F4" w:rsidTr="00655DCA">
        <w:trPr>
          <w:cantSplit/>
          <w:trHeight w:val="561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655DCA" w:rsidRPr="00F029F4" w:rsidRDefault="00655DCA" w:rsidP="00655DCA">
            <w:pPr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24"/>
                <w:szCs w:val="24"/>
              </w:rPr>
              <w:t>取得資格名</w:t>
            </w:r>
          </w:p>
        </w:tc>
        <w:tc>
          <w:tcPr>
            <w:tcW w:w="7938" w:type="dxa"/>
            <w:gridSpan w:val="3"/>
            <w:vAlign w:val="center"/>
          </w:tcPr>
          <w:p w:rsidR="00655DCA" w:rsidRPr="00F029F4" w:rsidRDefault="00655DCA" w:rsidP="00655DCA">
            <w:pPr>
              <w:spacing w:before="40"/>
              <w:rPr>
                <w:sz w:val="24"/>
                <w:szCs w:val="24"/>
              </w:rPr>
            </w:pPr>
          </w:p>
          <w:p w:rsidR="00655DCA" w:rsidRPr="00F029F4" w:rsidRDefault="00655DCA" w:rsidP="00655DCA">
            <w:pPr>
              <w:jc w:val="right"/>
              <w:rPr>
                <w:sz w:val="24"/>
                <w:szCs w:val="24"/>
              </w:rPr>
            </w:pPr>
            <w:r w:rsidRPr="00F029F4">
              <w:rPr>
                <w:rFonts w:hint="eastAsia"/>
                <w:szCs w:val="24"/>
              </w:rPr>
              <w:t xml:space="preserve">資格取得日（合格通知日）：　</w:t>
            </w:r>
            <w:r w:rsidR="000E526E" w:rsidRPr="00F029F4">
              <w:rPr>
                <w:rFonts w:hint="eastAsia"/>
                <w:szCs w:val="24"/>
              </w:rPr>
              <w:t xml:space="preserve">　　</w:t>
            </w:r>
            <w:r w:rsidRPr="00F029F4">
              <w:rPr>
                <w:rFonts w:hint="eastAsia"/>
                <w:szCs w:val="24"/>
              </w:rPr>
              <w:t xml:space="preserve">　年　　月　　日</w:t>
            </w:r>
          </w:p>
        </w:tc>
      </w:tr>
      <w:tr w:rsidR="00F029F4" w:rsidRPr="00F029F4" w:rsidTr="00A45A0D">
        <w:trPr>
          <w:cantSplit/>
          <w:trHeight w:val="541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655DCA" w:rsidRPr="00F029F4" w:rsidRDefault="00655DCA" w:rsidP="00655DCA">
            <w:pPr>
              <w:pStyle w:val="Default"/>
              <w:jc w:val="center"/>
              <w:rPr>
                <w:color w:val="auto"/>
              </w:rPr>
            </w:pPr>
            <w:r w:rsidRPr="00F029F4">
              <w:rPr>
                <w:rFonts w:hint="eastAsia"/>
                <w:color w:val="auto"/>
              </w:rPr>
              <w:t>助成対象額</w:t>
            </w:r>
          </w:p>
        </w:tc>
        <w:tc>
          <w:tcPr>
            <w:tcW w:w="7938" w:type="dxa"/>
            <w:gridSpan w:val="3"/>
            <w:vAlign w:val="center"/>
          </w:tcPr>
          <w:p w:rsidR="00655DCA" w:rsidRPr="00F029F4" w:rsidRDefault="00655DCA" w:rsidP="00655DCA">
            <w:pPr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</w:tc>
      </w:tr>
      <w:tr w:rsidR="00F029F4" w:rsidRPr="00F029F4" w:rsidTr="000C1ADA">
        <w:trPr>
          <w:cantSplit/>
          <w:trHeight w:val="790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EA1D6C" w:rsidRPr="00F029F4" w:rsidRDefault="00EA1D6C" w:rsidP="00EA1D6C">
            <w:pPr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7938" w:type="dxa"/>
            <w:gridSpan w:val="3"/>
            <w:vAlign w:val="center"/>
          </w:tcPr>
          <w:p w:rsidR="00EA1D6C" w:rsidRPr="00F029F4" w:rsidRDefault="00EA1D6C" w:rsidP="000C1A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24"/>
                <w:szCs w:val="24"/>
              </w:rPr>
              <w:t xml:space="preserve">　　　　　　　　　　　円</w:t>
            </w:r>
          </w:p>
          <w:p w:rsidR="000C1ADA" w:rsidRPr="00F029F4" w:rsidRDefault="000C1ADA" w:rsidP="000C1ADA">
            <w:pPr>
              <w:jc w:val="center"/>
              <w:rPr>
                <w:sz w:val="24"/>
                <w:szCs w:val="24"/>
              </w:rPr>
            </w:pPr>
            <w:r w:rsidRPr="00F029F4">
              <w:rPr>
                <w:rFonts w:hint="eastAsia"/>
                <w:sz w:val="16"/>
                <w:szCs w:val="24"/>
                <w:shd w:val="pct15" w:color="auto" w:fill="FFFFFF"/>
              </w:rPr>
              <w:t>※上記「助成対象額」の１/２以内（千円未満切り捨て）上限２５，０００円</w:t>
            </w:r>
          </w:p>
        </w:tc>
      </w:tr>
    </w:tbl>
    <w:p w:rsidR="00E31C4E" w:rsidRPr="00F029F4" w:rsidRDefault="00E31C4E" w:rsidP="00D91A21">
      <w:pPr>
        <w:snapToGrid w:val="0"/>
        <w:rPr>
          <w:rFonts w:ascii="Times New Roman" w:hAnsi="Times New Roman" w:cs="ＭＳ 明朝"/>
          <w:sz w:val="24"/>
          <w:szCs w:val="24"/>
        </w:rPr>
      </w:pPr>
    </w:p>
    <w:p w:rsidR="00AC3EED" w:rsidRPr="00F029F4" w:rsidRDefault="00AC3EED" w:rsidP="00D91A21">
      <w:pPr>
        <w:snapToGrid w:val="0"/>
        <w:rPr>
          <w:rFonts w:ascii="Times New Roman" w:hAnsi="Times New Roman" w:cs="ＭＳ 明朝"/>
          <w:sz w:val="24"/>
          <w:szCs w:val="24"/>
        </w:rPr>
      </w:pPr>
    </w:p>
    <w:p w:rsidR="00E919FC" w:rsidRPr="00F029F4" w:rsidRDefault="00E919FC" w:rsidP="00E31C4E">
      <w:pPr>
        <w:snapToGrid w:val="0"/>
        <w:spacing w:afterLines="40" w:after="134" w:line="240" w:lineRule="atLeast"/>
        <w:jc w:val="center"/>
        <w:rPr>
          <w:b/>
          <w:sz w:val="24"/>
          <w:szCs w:val="24"/>
        </w:rPr>
      </w:pPr>
      <w:r w:rsidRPr="00F029F4">
        <w:rPr>
          <w:rFonts w:hint="eastAsia"/>
          <w:b/>
          <w:sz w:val="24"/>
          <w:szCs w:val="24"/>
        </w:rPr>
        <w:t>助成金交付に係る誓約</w:t>
      </w:r>
    </w:p>
    <w:p w:rsidR="00E919FC" w:rsidRPr="00F029F4" w:rsidRDefault="00E919FC" w:rsidP="007F0A71">
      <w:pPr>
        <w:snapToGrid w:val="0"/>
        <w:spacing w:afterLines="40" w:after="134" w:line="240" w:lineRule="atLeast"/>
        <w:ind w:firstLineChars="50" w:firstLine="120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>下記内容に承諾することとし、これを履行できない場合は補助金の交付取消し</w:t>
      </w:r>
      <w:r w:rsidR="007F0A71" w:rsidRPr="00F029F4">
        <w:rPr>
          <w:rFonts w:hint="eastAsia"/>
          <w:sz w:val="24"/>
          <w:szCs w:val="24"/>
        </w:rPr>
        <w:t>又</w:t>
      </w:r>
      <w:r w:rsidRPr="00F029F4">
        <w:rPr>
          <w:rFonts w:hint="eastAsia"/>
          <w:sz w:val="24"/>
          <w:szCs w:val="24"/>
        </w:rPr>
        <w:t>は返還に応じることに同意します。</w:t>
      </w:r>
    </w:p>
    <w:p w:rsidR="007B1F74" w:rsidRPr="00F029F4" w:rsidRDefault="00E919FC" w:rsidP="007B1F74">
      <w:pPr>
        <w:snapToGrid w:val="0"/>
        <w:spacing w:afterLines="40" w:after="134" w:line="240" w:lineRule="atLeast"/>
        <w:ind w:left="720" w:hangingChars="300" w:hanging="720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>（１）</w:t>
      </w:r>
      <w:r w:rsidR="007F0A71" w:rsidRPr="00F029F4">
        <w:rPr>
          <w:rFonts w:hint="eastAsia"/>
          <w:sz w:val="24"/>
          <w:szCs w:val="24"/>
        </w:rPr>
        <w:t xml:space="preserve">　</w:t>
      </w:r>
      <w:r w:rsidR="00734A2F" w:rsidRPr="00F029F4">
        <w:rPr>
          <w:rFonts w:hint="eastAsia"/>
          <w:sz w:val="24"/>
          <w:szCs w:val="24"/>
        </w:rPr>
        <w:t>深川市の要請に応じ、深川市スポーツ推進委員として活動するほか、深川市のスポーツ関連事業等に協力できること</w:t>
      </w:r>
      <w:r w:rsidR="007F0A71" w:rsidRPr="00F029F4">
        <w:rPr>
          <w:rFonts w:hint="eastAsia"/>
          <w:sz w:val="24"/>
          <w:szCs w:val="24"/>
        </w:rPr>
        <w:t>。</w:t>
      </w:r>
    </w:p>
    <w:p w:rsidR="007B1F74" w:rsidRPr="00F029F4" w:rsidRDefault="007B1F74" w:rsidP="007B1F74">
      <w:pPr>
        <w:snapToGrid w:val="0"/>
        <w:spacing w:afterLines="40" w:after="134" w:line="240" w:lineRule="atLeast"/>
        <w:ind w:left="720" w:hangingChars="300" w:hanging="720"/>
        <w:rPr>
          <w:sz w:val="24"/>
          <w:szCs w:val="24"/>
        </w:rPr>
      </w:pPr>
    </w:p>
    <w:p w:rsidR="000E526E" w:rsidRPr="00F029F4" w:rsidRDefault="000E526E" w:rsidP="007B1F74">
      <w:pPr>
        <w:snapToGrid w:val="0"/>
        <w:spacing w:afterLines="40" w:after="134" w:line="240" w:lineRule="atLeast"/>
        <w:ind w:left="720" w:hangingChars="300" w:hanging="720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>添付書類</w:t>
      </w:r>
    </w:p>
    <w:p w:rsidR="000E526E" w:rsidRPr="00F029F4" w:rsidRDefault="000E526E" w:rsidP="00AC3EED">
      <w:pPr>
        <w:snapToGrid w:val="0"/>
        <w:spacing w:line="240" w:lineRule="atLeast"/>
        <w:ind w:left="720" w:hangingChars="300" w:hanging="720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>（１）　認定資格試験及び講習会等要項</w:t>
      </w:r>
    </w:p>
    <w:p w:rsidR="000E526E" w:rsidRPr="00F029F4" w:rsidRDefault="000E526E" w:rsidP="00AC3EED">
      <w:pPr>
        <w:snapToGrid w:val="0"/>
        <w:spacing w:line="240" w:lineRule="atLeast"/>
        <w:ind w:left="720" w:hangingChars="300" w:hanging="720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 xml:space="preserve">（２）　修了証及び合格証の写し又はそれに類する書類 </w:t>
      </w:r>
    </w:p>
    <w:p w:rsidR="000E526E" w:rsidRPr="00F029F4" w:rsidRDefault="000E526E" w:rsidP="00AC3EED">
      <w:pPr>
        <w:snapToGrid w:val="0"/>
        <w:spacing w:line="240" w:lineRule="atLeast"/>
        <w:ind w:left="720" w:hangingChars="300" w:hanging="720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>（３）　対象経費の領収書の写し</w:t>
      </w:r>
    </w:p>
    <w:p w:rsidR="000E526E" w:rsidRPr="00F029F4" w:rsidRDefault="000E526E" w:rsidP="00AC3EED">
      <w:pPr>
        <w:snapToGrid w:val="0"/>
        <w:spacing w:line="240" w:lineRule="atLeast"/>
        <w:ind w:left="720" w:hangingChars="300" w:hanging="720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>（４）　競技団体等の推薦書（別記様式第２号）</w:t>
      </w:r>
    </w:p>
    <w:p w:rsidR="000E526E" w:rsidRPr="00F029F4" w:rsidRDefault="000E526E" w:rsidP="00AC3EED">
      <w:pPr>
        <w:snapToGrid w:val="0"/>
        <w:spacing w:line="240" w:lineRule="atLeast"/>
        <w:ind w:left="720" w:hangingChars="300" w:hanging="720"/>
        <w:rPr>
          <w:sz w:val="24"/>
          <w:szCs w:val="24"/>
        </w:rPr>
      </w:pPr>
      <w:r w:rsidRPr="00F029F4">
        <w:rPr>
          <w:rFonts w:hint="eastAsia"/>
          <w:sz w:val="24"/>
          <w:szCs w:val="24"/>
        </w:rPr>
        <w:t>（５）　その他市長が必要とする書類</w:t>
      </w:r>
    </w:p>
    <w:sectPr w:rsidR="000E526E" w:rsidRPr="00F029F4" w:rsidSect="000C1ADA">
      <w:footerReference w:type="even" r:id="rId7"/>
      <w:pgSz w:w="11906" w:h="16838" w:code="9"/>
      <w:pgMar w:top="851" w:right="1077" w:bottom="426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647" w:rsidRDefault="00212647" w:rsidP="0075005E">
      <w:r>
        <w:separator/>
      </w:r>
    </w:p>
  </w:endnote>
  <w:endnote w:type="continuationSeparator" w:id="0">
    <w:p w:rsidR="00212647" w:rsidRDefault="00212647" w:rsidP="007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9F" w:rsidRDefault="00147D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D9F" w:rsidRDefault="00147D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647" w:rsidRDefault="00212647" w:rsidP="0075005E">
      <w:r>
        <w:separator/>
      </w:r>
    </w:p>
  </w:footnote>
  <w:footnote w:type="continuationSeparator" w:id="0">
    <w:p w:rsidR="00212647" w:rsidRDefault="00212647" w:rsidP="00750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41"/>
    <w:rsid w:val="00063350"/>
    <w:rsid w:val="0007031F"/>
    <w:rsid w:val="00082F85"/>
    <w:rsid w:val="000C1ADA"/>
    <w:rsid w:val="000E526E"/>
    <w:rsid w:val="001355A0"/>
    <w:rsid w:val="00147D9F"/>
    <w:rsid w:val="00163D7C"/>
    <w:rsid w:val="00197670"/>
    <w:rsid w:val="001A4433"/>
    <w:rsid w:val="0020492F"/>
    <w:rsid w:val="00212647"/>
    <w:rsid w:val="00245334"/>
    <w:rsid w:val="00255BE2"/>
    <w:rsid w:val="00270E4D"/>
    <w:rsid w:val="0027627B"/>
    <w:rsid w:val="003250AD"/>
    <w:rsid w:val="003663B4"/>
    <w:rsid w:val="00367A05"/>
    <w:rsid w:val="0038145E"/>
    <w:rsid w:val="00383C5E"/>
    <w:rsid w:val="003C6689"/>
    <w:rsid w:val="0040193A"/>
    <w:rsid w:val="004361B0"/>
    <w:rsid w:val="00485709"/>
    <w:rsid w:val="004D3AC3"/>
    <w:rsid w:val="00500628"/>
    <w:rsid w:val="0050129A"/>
    <w:rsid w:val="00504E7F"/>
    <w:rsid w:val="00507E2D"/>
    <w:rsid w:val="005178ED"/>
    <w:rsid w:val="005411E8"/>
    <w:rsid w:val="00547934"/>
    <w:rsid w:val="00570041"/>
    <w:rsid w:val="005A40C3"/>
    <w:rsid w:val="005D0CF9"/>
    <w:rsid w:val="005F5AC1"/>
    <w:rsid w:val="00612922"/>
    <w:rsid w:val="006263EB"/>
    <w:rsid w:val="00655DCA"/>
    <w:rsid w:val="006B7E93"/>
    <w:rsid w:val="00712A3B"/>
    <w:rsid w:val="00720710"/>
    <w:rsid w:val="00734A2F"/>
    <w:rsid w:val="0075005E"/>
    <w:rsid w:val="0076483D"/>
    <w:rsid w:val="007B18D9"/>
    <w:rsid w:val="007B1F74"/>
    <w:rsid w:val="007C1393"/>
    <w:rsid w:val="007F0A71"/>
    <w:rsid w:val="00800F41"/>
    <w:rsid w:val="00835F2F"/>
    <w:rsid w:val="00836FB8"/>
    <w:rsid w:val="00895F1E"/>
    <w:rsid w:val="008C02BC"/>
    <w:rsid w:val="00925F57"/>
    <w:rsid w:val="00934249"/>
    <w:rsid w:val="00953748"/>
    <w:rsid w:val="00970173"/>
    <w:rsid w:val="0097757F"/>
    <w:rsid w:val="00A32573"/>
    <w:rsid w:val="00A3655A"/>
    <w:rsid w:val="00A44282"/>
    <w:rsid w:val="00AA12DB"/>
    <w:rsid w:val="00AA7307"/>
    <w:rsid w:val="00AC3EED"/>
    <w:rsid w:val="00AD129D"/>
    <w:rsid w:val="00AE0CAF"/>
    <w:rsid w:val="00B4422D"/>
    <w:rsid w:val="00B648D5"/>
    <w:rsid w:val="00B924BB"/>
    <w:rsid w:val="00BC24E8"/>
    <w:rsid w:val="00C14F6C"/>
    <w:rsid w:val="00C24304"/>
    <w:rsid w:val="00CB2FCA"/>
    <w:rsid w:val="00CD2504"/>
    <w:rsid w:val="00D70365"/>
    <w:rsid w:val="00D87B6B"/>
    <w:rsid w:val="00D91A21"/>
    <w:rsid w:val="00E31C4E"/>
    <w:rsid w:val="00E62F27"/>
    <w:rsid w:val="00E919FC"/>
    <w:rsid w:val="00E95D08"/>
    <w:rsid w:val="00EA1D6C"/>
    <w:rsid w:val="00EF3967"/>
    <w:rsid w:val="00F029F4"/>
    <w:rsid w:val="00F14A59"/>
    <w:rsid w:val="00F15823"/>
    <w:rsid w:val="00F3175A"/>
    <w:rsid w:val="00F41235"/>
    <w:rsid w:val="00F44649"/>
    <w:rsid w:val="00F80E1B"/>
    <w:rsid w:val="00F85587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B2B139-5A69-470D-8ABF-9AF85984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C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customStyle="1" w:styleId="a8">
    <w:name w:val="一太郎"/>
    <w:rsid w:val="009537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z w:val="21"/>
      <w:szCs w:val="21"/>
    </w:rPr>
  </w:style>
  <w:style w:type="character" w:styleId="a9">
    <w:name w:val="annotation reference"/>
    <w:uiPriority w:val="99"/>
    <w:semiHidden/>
    <w:unhideWhenUsed/>
    <w:rsid w:val="009537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3748"/>
    <w:pPr>
      <w:wordWrap/>
      <w:overflowPunct/>
      <w:autoSpaceDE/>
      <w:autoSpaceDN/>
      <w:adjustRightInd/>
      <w:jc w:val="left"/>
    </w:pPr>
    <w:rPr>
      <w:rFonts w:ascii="Century"/>
      <w:kern w:val="2"/>
      <w:szCs w:val="24"/>
    </w:rPr>
  </w:style>
  <w:style w:type="character" w:customStyle="1" w:styleId="ab">
    <w:name w:val="コメント文字列 (文字)"/>
    <w:link w:val="aa"/>
    <w:uiPriority w:val="99"/>
    <w:semiHidden/>
    <w:rsid w:val="00953748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374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53748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7017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C4BC-2A19-4C1C-8D77-94394D6F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cp:lastModifiedBy>番水　淳哉</cp:lastModifiedBy>
  <cp:revision>5</cp:revision>
  <cp:lastPrinted>2022-03-28T01:03:00Z</cp:lastPrinted>
  <dcterms:created xsi:type="dcterms:W3CDTF">2023-06-08T05:32:00Z</dcterms:created>
  <dcterms:modified xsi:type="dcterms:W3CDTF">2023-06-15T06:39:00Z</dcterms:modified>
</cp:coreProperties>
</file>